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41" w:rsidRDefault="00B81CE3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019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年度関東医歯薬大学ラグビーリーグ成績順位について</w:t>
      </w:r>
    </w:p>
    <w:p w:rsidR="00B81CE3" w:rsidRDefault="00527627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 w:hint="eastAsia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平成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1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年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2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月</w:t>
      </w:r>
      <w:r w:rsidR="00B978F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8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の試合結果により、今年度リーグ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戦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の</w:t>
      </w:r>
      <w:r w:rsidRPr="001330DE">
        <w:rPr>
          <w:rFonts w:eastAsiaTheme="minorHAnsi" w:cs="ＭＳ Ｐゴシック" w:hint="eastAsia"/>
          <w:color w:val="555555"/>
          <w:kern w:val="0"/>
          <w:sz w:val="24"/>
        </w:rPr>
        <w:t>成績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順位が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決定</w:t>
      </w:r>
      <w:r w:rsidRPr="0052762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し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ました。</w:t>
      </w:r>
      <w:r w:rsidRPr="00527627">
        <w:rPr>
          <w:rFonts w:eastAsiaTheme="minorHAnsi" w:cs="ＭＳ Ｐゴシック" w:hint="eastAsia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="00B978F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成績</w:t>
      </w:r>
      <w:r w:rsidR="004C2B25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内容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に</w:t>
      </w:r>
      <w:r w:rsidRPr="0052762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異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議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、問合せが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ある場合</w:t>
      </w:r>
      <w:r w:rsidR="004C2B25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2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月</w:t>
      </w:r>
      <w:r w:rsidR="00B978F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1</w:t>
      </w:r>
      <w:r w:rsidRPr="0052762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日</w:t>
      </w:r>
      <w:r w:rsidR="004C2B25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B978F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2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:00までに主管長に連絡してください。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部リーグ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１位 筑波大学医学群　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B978F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B978F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7</w:t>
      </w:r>
      <w:r w:rsidR="000B7F5B">
        <w:rPr>
          <w:rFonts w:eastAsiaTheme="minorHAnsi" w:cs="ＭＳ Ｐゴシック" w:hint="eastAsia"/>
          <w:color w:val="555555"/>
          <w:kern w:val="0"/>
          <w:sz w:val="24"/>
        </w:rPr>
        <w:t>＊</w:t>
      </w:r>
    </w:p>
    <w:p w:rsidR="00B978F7" w:rsidRDefault="00527627" w:rsidP="00DE6879">
      <w:pPr>
        <w:widowControl/>
        <w:ind w:left="600" w:hangingChars="250" w:hanging="600"/>
        <w:jc w:val="left"/>
        <w:rPr>
          <w:rFonts w:eastAsiaTheme="minorHAnsi" w:cs="ＭＳ Ｐゴシック"/>
          <w:color w:val="555555"/>
          <w:kern w:val="0"/>
          <w:sz w:val="24"/>
        </w:rPr>
      </w:pP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２位 防衛医科大学校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7</w:t>
      </w:r>
    </w:p>
    <w:p w:rsidR="00DE6879" w:rsidRDefault="00B978F7" w:rsidP="00DE6879">
      <w:pPr>
        <w:widowControl/>
        <w:ind w:left="600" w:hangingChars="250" w:hanging="600"/>
        <w:jc w:val="left"/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</w:pPr>
      <w:r>
        <w:rPr>
          <w:rFonts w:eastAsiaTheme="minorHAnsi" w:cs="ＭＳ Ｐゴシック" w:hint="eastAsia"/>
          <w:color w:val="555555"/>
          <w:kern w:val="0"/>
          <w:sz w:val="24"/>
        </w:rPr>
        <w:t>３位</w:t>
      </w:r>
      <w:r>
        <w:rPr>
          <w:rFonts w:eastAsiaTheme="minorHAnsi" w:cs="ＭＳ Ｐゴシック"/>
          <w:color w:val="555555"/>
          <w:kern w:val="0"/>
          <w:sz w:val="24"/>
        </w:rPr>
        <w:t xml:space="preserve"> 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東邦大学医学部       </w:t>
      </w:r>
      <w:r w:rsidR="00DE6879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14</w:t>
      </w:r>
    </w:p>
    <w:p w:rsidR="00527627" w:rsidRPr="001330DE" w:rsidRDefault="00B978F7" w:rsidP="00B978F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４位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帝京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大学医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・薬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学部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0</w:t>
      </w:r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５位 昭和大学</w:t>
      </w:r>
      <w:r w:rsidR="00527627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    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8</w:t>
      </w:r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６位 </w:t>
      </w:r>
      <w:r w:rsidR="00B81CE3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順天堂大学医学部</w:t>
      </w:r>
      <w:r w:rsidR="00527627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8</w:t>
      </w:r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部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リーグ</w:t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、</w:t>
      </w:r>
      <w:bookmarkStart w:id="0" w:name="_GoBack"/>
      <w:bookmarkEnd w:id="0"/>
      <w:r w:rsidR="00527627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1位　</w:t>
      </w:r>
      <w:r w:rsidR="00B81CE3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本大学医学部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   </w:t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="00B115F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6</w:t>
      </w:r>
      <w:r w:rsidR="00527627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2位　</w:t>
      </w:r>
      <w:r w:rsidR="00B81CE3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慶應大学医・薬学部</w:t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3</w:t>
      </w:r>
      <w:r w:rsidR="00527627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3位　横浜市立大学医学部　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0</w:t>
      </w:r>
      <w:r w:rsidR="00527627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位　</w:t>
      </w:r>
      <w:r w:rsidR="00B81CE3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獨協医科大学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     </w:t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7</w:t>
      </w:r>
      <w:r w:rsidR="00527627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5位　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本歯科大学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   勝ち点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</w:t>
      </w:r>
      <w:r w:rsidR="001330DE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6位　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東京慈恵会医科大学</w:t>
      </w:r>
      <w:r w:rsidR="00527627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日本大学医学部混成チーム</w:t>
      </w:r>
    </w:p>
    <w:p w:rsidR="00B81CE3" w:rsidRDefault="00527627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</w:rPr>
      </w:pP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３部リーグ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１位 </w:t>
      </w:r>
      <w:r w:rsidR="001330DE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聖マリアンナ医科大学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7</w:t>
      </w:r>
      <w:r w:rsidR="00B81CE3">
        <w:rPr>
          <w:rFonts w:eastAsiaTheme="minorHAnsi" w:cs="ＭＳ Ｐゴシック" w:hint="eastAsia"/>
          <w:color w:val="555555"/>
          <w:kern w:val="0"/>
          <w:sz w:val="24"/>
        </w:rPr>
        <w:t>＊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２位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千葉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大学医学部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7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３位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自治医科大学  </w:t>
      </w:r>
      <w:r w:rsidR="001330DE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4</w:t>
      </w:r>
      <w:r w:rsidR="00B81CE3">
        <w:rPr>
          <w:rFonts w:eastAsiaTheme="minorHAnsi" w:cs="ＭＳ Ｐゴシック" w:hint="eastAsia"/>
          <w:color w:val="555555"/>
          <w:kern w:val="0"/>
          <w:sz w:val="24"/>
        </w:rPr>
        <w:t>＊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４位 </w:t>
      </w:r>
      <w:r w:rsidR="00B81CE3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群馬大学医学部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4</w:t>
      </w:r>
    </w:p>
    <w:p w:rsidR="00B81CE3" w:rsidRDefault="00527627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５位 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本医科大学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8</w:t>
      </w:r>
    </w:p>
    <w:p w:rsidR="00B81CE3" w:rsidRDefault="00B81CE3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>
        <w:rPr>
          <w:rFonts w:eastAsiaTheme="minorHAnsi" w:cs="ＭＳ Ｐゴシック" w:hint="eastAsia"/>
          <w:color w:val="555555"/>
          <w:kern w:val="0"/>
          <w:sz w:val="24"/>
        </w:rPr>
        <w:t>６位</w:t>
      </w:r>
      <w:r>
        <w:rPr>
          <w:rFonts w:eastAsiaTheme="minorHAnsi" w:cs="ＭＳ Ｐゴシック"/>
          <w:color w:val="555555"/>
          <w:kern w:val="0"/>
          <w:sz w:val="24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東京医科大学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      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</w:t>
      </w:r>
    </w:p>
    <w:p w:rsidR="00B81CE3" w:rsidRDefault="00B81CE3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</w:p>
    <w:p w:rsidR="00B81CE3" w:rsidRPr="00B81CE3" w:rsidRDefault="001330DE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４部A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リーグ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１位 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東海大学医・健科部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８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２位 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明海大学歯学部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　　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５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３位 東京医科歯科大学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　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０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４位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日本大学歯学部　　　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防衛医科大学混成チーム</w:t>
      </w:r>
    </w:p>
    <w:p w:rsidR="00B81CE3" w:rsidRDefault="001330DE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lastRenderedPageBreak/>
        <w:t xml:space="preserve">５位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日本大学松戸歯学部　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日本歯科大学混成チーム</w:t>
      </w:r>
    </w:p>
    <w:p w:rsidR="001330DE" w:rsidRPr="00FC20C9" w:rsidRDefault="00B81CE3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６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位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山梨大学医学部　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東京医科歯科大学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混成チーム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</w:p>
    <w:p w:rsidR="00B81CE3" w:rsidRDefault="00B81CE3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</w:p>
    <w:p w:rsidR="00DE6879" w:rsidRDefault="001330DE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</w:rPr>
      </w:pP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４部B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リーグ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１位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東京歯科大学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　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２位 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埼玉医科大学　　　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9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３位 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杏林大学医学部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5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４位 </w:t>
      </w:r>
      <w:r w:rsidR="00B81CE3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鶴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見大学歯学部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3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DE6879">
        <w:rPr>
          <w:rFonts w:eastAsiaTheme="minorHAnsi" w:cs="ＭＳ Ｐゴシック" w:hint="eastAsia"/>
          <w:color w:val="555555"/>
          <w:kern w:val="0"/>
          <w:sz w:val="24"/>
        </w:rPr>
        <w:t>５位</w:t>
      </w:r>
      <w:r w:rsidR="00DE6879">
        <w:rPr>
          <w:rFonts w:eastAsiaTheme="minorHAnsi" w:cs="ＭＳ Ｐゴシック"/>
          <w:color w:val="555555"/>
          <w:kern w:val="0"/>
          <w:sz w:val="24"/>
        </w:rPr>
        <w:t xml:space="preserve"> </w:t>
      </w:r>
      <w:r w:rsidR="00DE6879">
        <w:rPr>
          <w:rFonts w:eastAsiaTheme="minorHAnsi" w:cs="ＭＳ Ｐゴシック" w:hint="eastAsia"/>
          <w:color w:val="555555"/>
          <w:kern w:val="0"/>
          <w:sz w:val="24"/>
        </w:rPr>
        <w:t xml:space="preserve">神奈川歯科大学　    東京歯科大学混成チーム　　　</w:t>
      </w:r>
    </w:p>
    <w:p w:rsidR="00DE6879" w:rsidRDefault="00DE6879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>
        <w:rPr>
          <w:rFonts w:eastAsiaTheme="minorHAnsi" w:cs="ＭＳ Ｐゴシック" w:hint="eastAsia"/>
          <w:color w:val="555555"/>
          <w:kern w:val="0"/>
          <w:sz w:val="24"/>
        </w:rPr>
        <w:t>６位 東京薬科大学　　　　杏林大学医学部混成チーム</w:t>
      </w:r>
      <w:r w:rsidR="00527627" w:rsidRPr="00527627">
        <w:rPr>
          <w:rFonts w:eastAsiaTheme="minorHAnsi" w:cs="ＭＳ Ｐゴシック" w:hint="eastAsia"/>
          <w:color w:val="555555"/>
          <w:kern w:val="0"/>
          <w:sz w:val="24"/>
        </w:rPr>
        <w:br/>
      </w:r>
    </w:p>
    <w:p w:rsidR="00C22A41" w:rsidRDefault="00527627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</w:rPr>
      </w:pP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４部</w:t>
      </w:r>
      <w:proofErr w:type="gramStart"/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た</w:t>
      </w:r>
      <w:proofErr w:type="gramEnd"/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すきがけ戦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（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鶴見大学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G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）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A1位 </w:t>
      </w:r>
      <w:r w:rsidR="00DE6879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東海大学医・健科部</w:t>
      </w:r>
      <w:r w:rsidR="004C2B25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Arial"/>
          <w:color w:val="555555"/>
          <w:kern w:val="0"/>
          <w:sz w:val="24"/>
          <w:shd w:val="clear" w:color="auto" w:fill="FFFFFF"/>
        </w:rPr>
        <w:t>○</w:t>
      </w:r>
      <w:r w:rsidR="00FC20C9">
        <w:rPr>
          <w:rFonts w:eastAsiaTheme="minorHAnsi" w:cs="Arial"/>
          <w:color w:val="555555"/>
          <w:kern w:val="0"/>
          <w:sz w:val="24"/>
          <w:shd w:val="clear" w:color="auto" w:fill="FFFFFF"/>
        </w:rPr>
        <w:t xml:space="preserve">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5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対　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0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● 4B2位 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埼玉医科大学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B1位 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東京歯科大学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</w:t>
      </w:r>
      <w:r w:rsidR="004C2B25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   </w:t>
      </w:r>
      <w:r w:rsidRPr="00527627">
        <w:rPr>
          <w:rFonts w:eastAsiaTheme="minorHAnsi" w:cs="Arial"/>
          <w:color w:val="555555"/>
          <w:kern w:val="0"/>
          <w:sz w:val="24"/>
          <w:shd w:val="clear" w:color="auto" w:fill="FFFFFF"/>
        </w:rPr>
        <w:t>○</w:t>
      </w:r>
      <w:r w:rsidR="00FC20C9">
        <w:rPr>
          <w:rFonts w:eastAsiaTheme="minorHAnsi" w:cs="Arial"/>
          <w:color w:val="555555"/>
          <w:kern w:val="0"/>
          <w:sz w:val="24"/>
          <w:shd w:val="clear" w:color="auto" w:fill="FFFFFF"/>
        </w:rPr>
        <w:t xml:space="preserve">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5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対　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2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● 4A2位 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明海大学歯学部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両校、各ブロック１位校が勝利したため、ローカルルールに則り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長谷川書記長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立会いのもと抽選を行い、以下の順位となりました。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部１位 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東京歯科大学</w:t>
      </w:r>
      <w:r w:rsidR="00FC20C9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部2位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千</w:t>
      </w:r>
      <w:r w:rsidR="00DE6879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東海大学医・健科部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</w:p>
    <w:p w:rsidR="00C22A41" w:rsidRDefault="00C22A41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</w:rPr>
      </w:pPr>
      <w:r>
        <w:rPr>
          <w:rFonts w:eastAsiaTheme="minorHAnsi" w:cs="ＭＳ Ｐゴシック" w:hint="eastAsia"/>
          <w:color w:val="555555"/>
          <w:kern w:val="0"/>
          <w:sz w:val="24"/>
        </w:rPr>
        <w:t>＊勝ち点が同じ場合、連盟規約３２条に準じて順位を決定しました。</w:t>
      </w:r>
    </w:p>
    <w:p w:rsidR="00C22A41" w:rsidRDefault="00527627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以上</w:t>
      </w:r>
    </w:p>
    <w:p w:rsidR="00527627" w:rsidRPr="00C22A41" w:rsidRDefault="00C22A41" w:rsidP="00C22A41">
      <w:pPr>
        <w:widowControl/>
        <w:jc w:val="right"/>
        <w:rPr>
          <w:rFonts w:eastAsiaTheme="minorHAnsi" w:cs="ＭＳ Ｐゴシック"/>
          <w:color w:val="555555"/>
          <w:kern w:val="0"/>
          <w:sz w:val="24"/>
        </w:rPr>
      </w:pP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平成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1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年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2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月</w:t>
      </w:r>
      <w:r w:rsidR="00042B58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9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書記長　長谷川雅一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</w:p>
    <w:p w:rsidR="00527627" w:rsidRPr="00184189" w:rsidRDefault="00527627">
      <w:pPr>
        <w:rPr>
          <w:rFonts w:eastAsiaTheme="minorHAnsi"/>
          <w:sz w:val="24"/>
        </w:rPr>
      </w:pPr>
    </w:p>
    <w:sectPr w:rsidR="00527627" w:rsidRPr="00184189" w:rsidSect="00747D9B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27"/>
    <w:rsid w:val="00042B58"/>
    <w:rsid w:val="000B7F5B"/>
    <w:rsid w:val="001330DE"/>
    <w:rsid w:val="00184189"/>
    <w:rsid w:val="00335E51"/>
    <w:rsid w:val="004C2B25"/>
    <w:rsid w:val="00527627"/>
    <w:rsid w:val="006D3037"/>
    <w:rsid w:val="00747D9B"/>
    <w:rsid w:val="00B115F7"/>
    <w:rsid w:val="00B81CE3"/>
    <w:rsid w:val="00B978F7"/>
    <w:rsid w:val="00C22A41"/>
    <w:rsid w:val="00DE6879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7357F6"/>
  <w15:chartTrackingRefBased/>
  <w15:docId w15:val="{F787EFDA-F618-184D-BDCA-FB43962F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9165E-5163-1941-8B33-3DA7BDFF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雅一</dc:creator>
  <cp:keywords/>
  <dc:description/>
  <cp:lastModifiedBy>長谷川雅一</cp:lastModifiedBy>
  <cp:revision>4</cp:revision>
  <dcterms:created xsi:type="dcterms:W3CDTF">2019-12-09T04:43:00Z</dcterms:created>
  <dcterms:modified xsi:type="dcterms:W3CDTF">2019-12-09T04:52:00Z</dcterms:modified>
</cp:coreProperties>
</file>